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A" w:rsidRPr="005D772A" w:rsidRDefault="005D772A" w:rsidP="00CB406C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555CC" w:rsidRPr="00D213D6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5D772A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5D772A" w:rsidRDefault="007555CC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CB406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CB406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CB40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5D772A" w:rsidRDefault="00D213D6" w:rsidP="00CB4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72A">
        <w:rPr>
          <w:rFonts w:ascii="Times New Roman" w:hAnsi="Times New Roman" w:cs="Times New Roman"/>
          <w:sz w:val="28"/>
          <w:szCs w:val="28"/>
        </w:rPr>
        <w:t>«»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августа 2018 г.</w:t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Pr="005D772A">
        <w:rPr>
          <w:rFonts w:ascii="Times New Roman" w:hAnsi="Times New Roman" w:cs="Times New Roman"/>
          <w:sz w:val="28"/>
          <w:szCs w:val="28"/>
        </w:rPr>
        <w:tab/>
        <w:t>№</w:t>
      </w:r>
    </w:p>
    <w:p w:rsidR="00CB406C" w:rsidRDefault="00CB406C" w:rsidP="00CB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06C" w:rsidRDefault="00CB406C" w:rsidP="00CB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 поселения   Рам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ызранский Самарской области № 5  от  19.02.2016г. «Об установлении налога на имущество физических лиц на территории сельского поселения Рамено муниципального района Сызранский Самарской области»</w:t>
      </w:r>
    </w:p>
    <w:p w:rsidR="00CB406C" w:rsidRDefault="00CB406C" w:rsidP="00CB40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06C" w:rsidRDefault="00CB406C" w:rsidP="00CB406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03.08.2018 N 334-ФЗ «О внесении изменений в статью 52 части первой и в часть вторую Налогового кодекса Российской Федерации»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сельского </w:t>
      </w:r>
      <w:r w:rsidR="008C4BC0">
        <w:rPr>
          <w:rFonts w:ascii="Times New Roman" w:eastAsia="Times New Roman" w:hAnsi="Times New Roman" w:cs="Times New Roman"/>
          <w:sz w:val="27"/>
          <w:szCs w:val="27"/>
        </w:rPr>
        <w:t>поселения Рамен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Сызранский Самарской области, Собрание представителей сельского</w:t>
      </w:r>
      <w:r w:rsidR="00C07AF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оселения Рамено</w:t>
      </w:r>
      <w:proofErr w:type="gramEnd"/>
    </w:p>
    <w:p w:rsidR="00CB406C" w:rsidRDefault="00CB406C" w:rsidP="00CB406C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РЕШИЛО:</w:t>
      </w:r>
    </w:p>
    <w:p w:rsidR="00CB406C" w:rsidRDefault="00CB406C" w:rsidP="00CB4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014" w:rsidRDefault="00CB406C" w:rsidP="008956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14">
        <w:rPr>
          <w:rFonts w:ascii="Times New Roman" w:eastAsia="Times New Roman" w:hAnsi="Times New Roman" w:cs="Times New Roman"/>
          <w:sz w:val="28"/>
          <w:szCs w:val="28"/>
        </w:rPr>
        <w:t>В подпункте 2 п</w:t>
      </w:r>
      <w:r w:rsidR="009C2014" w:rsidRPr="00215E1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C20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2014" w:rsidRPr="00215E1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9C2014" w:rsidRPr="00215E19">
        <w:rPr>
          <w:rFonts w:ascii="Times New Roman" w:hAnsi="Times New Roman" w:cs="Times New Roman"/>
          <w:sz w:val="28"/>
          <w:szCs w:val="28"/>
        </w:rPr>
        <w:t xml:space="preserve"> </w:t>
      </w:r>
      <w:r w:rsidR="009C2014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9C2014" w:rsidRPr="00E31556">
        <w:rPr>
          <w:rFonts w:ascii="Times New Roman" w:hAnsi="Times New Roman" w:cs="Times New Roman"/>
          <w:sz w:val="28"/>
          <w:szCs w:val="28"/>
        </w:rPr>
        <w:t>К заявлению на предоставление льготы должны быть приложены документы, подтверждающие фактическое использование объектов налогообложения в предпринимательской деятельности</w:t>
      </w:r>
      <w:proofErr w:type="gramStart"/>
      <w:r w:rsidR="009C2014" w:rsidRPr="00E3155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2014" w:rsidRDefault="009C2014" w:rsidP="008956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2.4. пункта 2 дополнить абзацем следующего содержания:</w:t>
      </w:r>
    </w:p>
    <w:p w:rsidR="009C2014" w:rsidRDefault="009C2014" w:rsidP="0089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 на собственность по помещению, в котором указана его площадь и в котором индивидуальный предприниматель осуществляет сво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2014" w:rsidRDefault="009C2014" w:rsidP="008956F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Настоящее Решение вступают в силу с 1 января 2019 года.</w:t>
      </w:r>
    </w:p>
    <w:p w:rsidR="00CB406C" w:rsidRDefault="009C2014" w:rsidP="008956F0">
      <w:pPr>
        <w:pStyle w:val="a3"/>
        <w:ind w:left="0" w:right="-2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B406C" w:rsidRPr="00CC002F">
        <w:rPr>
          <w:sz w:val="28"/>
          <w:szCs w:val="28"/>
        </w:rPr>
        <w:t xml:space="preserve">. Официально опубликовать настоящее решение в газете «Вестник </w:t>
      </w:r>
      <w:r w:rsidR="00CB406C">
        <w:rPr>
          <w:sz w:val="28"/>
          <w:szCs w:val="28"/>
        </w:rPr>
        <w:t>сельского поселения Рамено</w:t>
      </w:r>
      <w:r w:rsidR="00CB406C" w:rsidRPr="00CC002F">
        <w:rPr>
          <w:sz w:val="28"/>
          <w:szCs w:val="28"/>
        </w:rPr>
        <w:t>».</w:t>
      </w:r>
    </w:p>
    <w:p w:rsidR="00D213D6" w:rsidRPr="00496D5B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CC002F" w:rsidRDefault="00496D5B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CC002F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D213D6" w:rsidP="00CB406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CC002F">
        <w:rPr>
          <w:rFonts w:ascii="Times New Roman" w:hAnsi="Times New Roman" w:cs="Times New Roman"/>
          <w:b/>
          <w:sz w:val="28"/>
          <w:szCs w:val="28"/>
        </w:rPr>
        <w:t xml:space="preserve">                      В.А. Парфенова </w:t>
      </w:r>
    </w:p>
    <w:p w:rsidR="00907D6A" w:rsidRPr="00B078B5" w:rsidRDefault="00907D6A" w:rsidP="00907D6A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07D6A" w:rsidRPr="00B078B5" w:rsidSect="00926712">
      <w:headerReference w:type="default" r:id="rId7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D3" w:rsidRDefault="003543D3" w:rsidP="009201C1">
      <w:pPr>
        <w:spacing w:after="0" w:line="240" w:lineRule="auto"/>
      </w:pPr>
      <w:r>
        <w:separator/>
      </w:r>
    </w:p>
  </w:endnote>
  <w:endnote w:type="continuationSeparator" w:id="0">
    <w:p w:rsidR="003543D3" w:rsidRDefault="003543D3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D3" w:rsidRDefault="003543D3" w:rsidP="009201C1">
      <w:pPr>
        <w:spacing w:after="0" w:line="240" w:lineRule="auto"/>
      </w:pPr>
      <w:r>
        <w:separator/>
      </w:r>
    </w:p>
  </w:footnote>
  <w:footnote w:type="continuationSeparator" w:id="0">
    <w:p w:rsidR="003543D3" w:rsidRDefault="003543D3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3543D3" w:rsidP="00EE3269">
    <w:pPr>
      <w:pStyle w:val="a6"/>
    </w:pPr>
  </w:p>
  <w:p w:rsidR="0007283B" w:rsidRDefault="003543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16B18"/>
    <w:rsid w:val="000171B4"/>
    <w:rsid w:val="000245E8"/>
    <w:rsid w:val="000437A1"/>
    <w:rsid w:val="00044B64"/>
    <w:rsid w:val="000A3B90"/>
    <w:rsid w:val="000C5E1B"/>
    <w:rsid w:val="000D3D1D"/>
    <w:rsid w:val="000D43EA"/>
    <w:rsid w:val="000D76FB"/>
    <w:rsid w:val="0012426E"/>
    <w:rsid w:val="00130176"/>
    <w:rsid w:val="00203436"/>
    <w:rsid w:val="0021361A"/>
    <w:rsid w:val="00223908"/>
    <w:rsid w:val="00231789"/>
    <w:rsid w:val="0026760E"/>
    <w:rsid w:val="00280D67"/>
    <w:rsid w:val="002C3597"/>
    <w:rsid w:val="003543D3"/>
    <w:rsid w:val="00366BDA"/>
    <w:rsid w:val="003C3653"/>
    <w:rsid w:val="00485C58"/>
    <w:rsid w:val="00494F60"/>
    <w:rsid w:val="00496D5B"/>
    <w:rsid w:val="005435FB"/>
    <w:rsid w:val="0056277C"/>
    <w:rsid w:val="005D772A"/>
    <w:rsid w:val="006624E5"/>
    <w:rsid w:val="006904BC"/>
    <w:rsid w:val="006A0DFF"/>
    <w:rsid w:val="006C61B5"/>
    <w:rsid w:val="006E2E68"/>
    <w:rsid w:val="007426E8"/>
    <w:rsid w:val="00747A2C"/>
    <w:rsid w:val="007555CC"/>
    <w:rsid w:val="00783834"/>
    <w:rsid w:val="007C3FAE"/>
    <w:rsid w:val="007D0EFB"/>
    <w:rsid w:val="007F06BF"/>
    <w:rsid w:val="007F5664"/>
    <w:rsid w:val="00803FBB"/>
    <w:rsid w:val="008206FC"/>
    <w:rsid w:val="00821F0C"/>
    <w:rsid w:val="00847518"/>
    <w:rsid w:val="0085340E"/>
    <w:rsid w:val="008956F0"/>
    <w:rsid w:val="008C4BC0"/>
    <w:rsid w:val="008E2800"/>
    <w:rsid w:val="008E36E5"/>
    <w:rsid w:val="00907D6A"/>
    <w:rsid w:val="009201C1"/>
    <w:rsid w:val="00926712"/>
    <w:rsid w:val="00940AC9"/>
    <w:rsid w:val="00947D45"/>
    <w:rsid w:val="009711D7"/>
    <w:rsid w:val="00977548"/>
    <w:rsid w:val="009827EB"/>
    <w:rsid w:val="009851D8"/>
    <w:rsid w:val="009C2014"/>
    <w:rsid w:val="009F34EB"/>
    <w:rsid w:val="009F6FBA"/>
    <w:rsid w:val="00A07BFB"/>
    <w:rsid w:val="00A10007"/>
    <w:rsid w:val="00A22C75"/>
    <w:rsid w:val="00A53266"/>
    <w:rsid w:val="00A8522B"/>
    <w:rsid w:val="00AB7A29"/>
    <w:rsid w:val="00B64150"/>
    <w:rsid w:val="00B642FD"/>
    <w:rsid w:val="00B703F5"/>
    <w:rsid w:val="00B979C2"/>
    <w:rsid w:val="00C07AF2"/>
    <w:rsid w:val="00C947B4"/>
    <w:rsid w:val="00CA177E"/>
    <w:rsid w:val="00CB406C"/>
    <w:rsid w:val="00CC002F"/>
    <w:rsid w:val="00CD1A2A"/>
    <w:rsid w:val="00CE1358"/>
    <w:rsid w:val="00D213D6"/>
    <w:rsid w:val="00D80B28"/>
    <w:rsid w:val="00DE0AD1"/>
    <w:rsid w:val="00DF453C"/>
    <w:rsid w:val="00E140B0"/>
    <w:rsid w:val="00E24D39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4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5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1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150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4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1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64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15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e">
    <w:name w:val="caption"/>
    <w:basedOn w:val="a"/>
    <w:semiHidden/>
    <w:unhideWhenUsed/>
    <w:qFormat/>
    <w:rsid w:val="00B64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аглавие"/>
    <w:basedOn w:val="a"/>
    <w:qFormat/>
    <w:rsid w:val="00907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character" w:customStyle="1" w:styleId="doccaption">
    <w:name w:val="doccaption"/>
    <w:basedOn w:val="a0"/>
    <w:rsid w:val="00907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E879-49F0-4343-812B-A9C8DF6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ция</cp:lastModifiedBy>
  <cp:revision>24</cp:revision>
  <cp:lastPrinted>2019-07-11T10:10:00Z</cp:lastPrinted>
  <dcterms:created xsi:type="dcterms:W3CDTF">2018-08-03T10:06:00Z</dcterms:created>
  <dcterms:modified xsi:type="dcterms:W3CDTF">2019-07-11T10:19:00Z</dcterms:modified>
</cp:coreProperties>
</file>